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FDC2758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526" w:rsidRPr="003E25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омишльського відділу Коростишівської окружної прокуратури Житомир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_GoBack"/>
            <w:bookmarkEnd w:id="1"/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3E2526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0712C2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DBAA86" w14:textId="40B8B1E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729C281" w14:textId="383587F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88EF3C5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14CD6D6" w14:textId="6F2A8D2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BDAC5AE" w14:textId="4FF9A526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E760109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967E720" w14:textId="2012977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421A88F9" w14:textId="619FB9C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449072C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3AFFFF4" w14:textId="00A4E82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1FAF488" w14:textId="1B905A6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16AA004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0289ABB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8459BE7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68D9738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BB3A54" w14:textId="30EF365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15B98C66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4043684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94B136F" w14:textId="10AC456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50357CB7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BEFB6B8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54F0AE3" w14:textId="7641880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46199DA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B0D91C6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38C5135" w14:textId="629E292D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09142451" w14:textId="31F09E6D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89E91C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264BE88C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925077E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6A91AE2" w14:textId="2C9D554D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125E48C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87EF9B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2A3EAC6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31FA6F3" w14:textId="70C93A4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1690432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EDD703C" w14:textId="74D2DA0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30276CE3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8029BD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7721D04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16C1CD42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7407568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0B84BD2" w14:textId="2EE4FE6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941898F" w14:textId="15A2673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177F899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6B195E" w14:textId="4288CC0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AB92701" w14:textId="15078568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C9592F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D0D6DFA" w14:textId="7134D43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12BD454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2186B3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3481D7" w14:textId="7DD631C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C6622DF" w14:textId="72CE1B7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D40E230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4B56C2FB" w14:textId="5D3200B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A830135" w14:textId="2A4FCCC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47861FB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AD162B" w14:textId="19538B0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E385D3E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509C298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4C12BA7" w14:textId="527B116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1B475EB" w14:textId="4E3BB91B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65710CE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4D20699" w14:textId="652C82C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8540455" w14:textId="526F5F28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90BE85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F258A4D" w14:textId="58DD4F1C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E377C5E" w14:textId="10E4BCF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D30C89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1553D04" w14:textId="138C973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1391AF3D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6FC689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0C6F8757" w14:textId="2C46246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A7CE60" w14:textId="19EE72C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E2526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BB7334F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9B5C5D7" w14:textId="6E383BC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6D739096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E5B536E" w:rsidR="003E2526" w:rsidRPr="003E2526" w:rsidRDefault="003E2526" w:rsidP="003E25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109C9E1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31EE3A2" w14:textId="2536163B" w:rsidR="003E2526" w:rsidRPr="003E2526" w:rsidRDefault="003E2526" w:rsidP="003E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526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368DCCC" w:rsidR="003E2526" w:rsidRPr="003E2526" w:rsidRDefault="003E2526" w:rsidP="003E25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3623B2" w14:textId="48EB6A28" w:rsidR="003E2526" w:rsidRPr="003E2526" w:rsidRDefault="003E2526" w:rsidP="003E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B04649D" w14:textId="6ABD385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A54578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36CE2D5" w14:textId="60AE851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346E5F5" w14:textId="15609C2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234EC9F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63664FC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CCC7D63" w14:textId="12CF620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70E573C" w:rsidR="003E2526" w:rsidRPr="003E2526" w:rsidRDefault="003E2526" w:rsidP="003E25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973E22E" w14:textId="2C35748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DB8C5D1" w14:textId="0103830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9C385A8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7CEB3D1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97CA502" w14:textId="1DD623C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794A5DA" w:rsidR="003E2526" w:rsidRPr="003E2526" w:rsidRDefault="003E2526" w:rsidP="003E25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4EF9C406" w14:textId="4CAB831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EE1E75B" w14:textId="7093BA8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2526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AD03270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EC5C6D" w14:textId="502BD7E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8A27572" w14:textId="3D07152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3C28D1F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72A7A2" w14:textId="69ACBAF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A95D9DB" w14:textId="228CCA3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E360323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49230BD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26CE930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08909F2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5212828" w14:textId="044F6B8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40E66F6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5DCA8A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BE80FB5" w14:textId="2D3EF89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0AF804D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3D4993E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6E07C32D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92388DA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AD78584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7929EFA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F04151F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8DB6CD9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6BC22DA" w14:textId="74EBADD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A91F0DE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079690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9C8E11" w14:textId="1CBFDE1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D031771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7B7949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2E9E338" w14:textId="28CCFB5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1BEB3D6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AD3FEB1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5FCFE6E" w14:textId="11DEB95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5B98146" w14:textId="6715A2B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D93772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28450B4F" w14:textId="0D4ECE3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7BCFA2CC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349CC8E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03F41FA3" w14:textId="61391C6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76E61BE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702A94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6C25D6AC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6F5DA31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2A96D50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75315E5" w14:textId="38D34E0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97BD432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D657D0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233F367E" w14:textId="597B14AB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B1A4528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1D4BFC2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39CD54F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38DDE5" w14:textId="440FB998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CA6A645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64B408D" w14:textId="00458F6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F8288E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79ABF81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56B178F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84CA8B5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17AF11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1480E27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E982DBB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F7BDB19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6504C01" w14:textId="3D9123F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1807E61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41D0144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B9DEC4B" w14:textId="67C634F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47EBC76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9EAC87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ECE6C3A" w14:textId="7F1943C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01A9AB4" w14:textId="27DB950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1BFE62E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281636" w14:textId="69EE5AB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FE903E9" w14:textId="2DEFE44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8A1EDEB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373118D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36EE9C8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192494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D34C697" w14:textId="141298A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CB37B80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8768FB1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CDF8FA4" w14:textId="6773310C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796334F" w14:textId="23FFD00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07833E3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7899F11" w14:textId="4E6B6F0B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5A83620" w14:textId="0A8FE24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CE852C6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670AAFC" w14:textId="07BC4A6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5D7E138C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8C0D76C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73978128" w14:textId="291523D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1642C09D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B0D1EF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3169A91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E6DAD4A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D89D75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6C17E11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582CF34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B2385DF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4CD3BDB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7C1B0E1" w14:textId="7221D92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79414BF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26EC8EC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5C2DFBEC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B267D33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3E9E000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692990B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E738846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413FB1B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4391432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6C9CCD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D4300C5" w14:textId="76C42B3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5EBBF33D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B6F65F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2BA7A9C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4880D5F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A28B9E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03BEA26" w14:textId="67712D8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5927332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BEDA1D5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88CE4A7" w14:textId="6666753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02CAE23" w14:textId="0B49A9B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4199263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4C7877" w14:textId="3411A0C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3B6524F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351D0B4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14C05E2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5F025F4B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2E828E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9E6B6A" w14:textId="0F75E4A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E8B889D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8D0F5F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4378D9C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AC5CC2B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E4760FE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5FF594C" w14:textId="63609E8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0115A7A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CAD977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924B2F1" w14:textId="7A98EA4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FF1C25C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7608028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7A77B3" w14:textId="2C215AC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84ECD6C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6A4020C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3F00F3AF" w14:textId="2CEF4EF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291638E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3B533F1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F466840" w14:textId="0996991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B1A63B8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17AE608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12D7BE5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9CE7902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9ADC5C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1A8949A6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4E4C4DF" w14:textId="52A58AE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40A7A0D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6C841CB" w14:textId="10F922E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B90E7C2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0BD047C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2E61D99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0F4BE33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AE5802B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5172FDA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2CBCB00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37A28F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470A39E" w14:textId="40826D23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41A703" w14:textId="33CF1158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4E8DD76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0E65D1D" w14:textId="5484EBE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8EDA7B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A5BF12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1A61D516" w14:textId="043F9AB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363870F4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71F631B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0646DD8" w14:textId="2A29C99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7D6E384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0287ED4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F867DD" w14:textId="4C9648FB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5CB54168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F39F0DE" w14:textId="77777777" w:rsidTr="003E2526">
        <w:trPr>
          <w:trHeight w:val="70"/>
        </w:trPr>
        <w:tc>
          <w:tcPr>
            <w:tcW w:w="284" w:type="pct"/>
          </w:tcPr>
          <w:p w14:paraId="4787DE3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C7AA757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89187C7" w14:textId="48728C7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2129DBC" w14:textId="29D92AB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18D7CD3A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29E8EEA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2DDDE32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6817780B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BE70AFC" w14:textId="67652ADD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99D3A98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2F2A5D91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BE00BE9" w14:textId="0754522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D359DA4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8DF7648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5D5B7B" w14:textId="3FC98E2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F8B5340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325E905C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3DB910" w14:textId="70D4E36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9F17E8B" w14:textId="3223BE6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04D52D0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2FF246A" w14:textId="516EA8A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124BAD7" w14:textId="1D4956F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1999646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084C374" w14:textId="1C26C7C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04B3140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16CB2105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4CF5ABB1" w14:textId="09BE7CBC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07C871A8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6BC3E973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39428AB" w14:textId="55DFC09C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5E90E2C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3ED06CE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3C86D93" w14:textId="372AB00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0B2057C7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7BB0CACB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4C6EF73" w14:textId="4860D96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DCD955" w14:textId="4681812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7144F0F0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EDA2A6B" w14:textId="7CDC085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29A065E" w14:textId="2039EE9E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E2526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983EF99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DAF4123" w14:textId="058BB66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762BCD2" w14:textId="5BE022AB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E2526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09ED0E3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AA85B6B" w14:textId="27C07B58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7C823B0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1E48A182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A3AA1CE" w14:textId="6368B71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65E63D5" w14:textId="0DC61EF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2E22095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5494771" w14:textId="7808D4E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074687E8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05DDC8BE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6D2CCD" w14:textId="286AD480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75C7E0E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2567042C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43D01EF0" w14:textId="7C17E55F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3FBE5F" w14:textId="3BC7621A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6B0B4B32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B6C064B" w14:textId="2B50AF82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3A5DF5" w14:textId="5169C8E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624CDBA5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9C9843" w14:textId="39933CB5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989FEF5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608CB794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F23B87F" w14:textId="116BA214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869A5D1" w14:textId="7777777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526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69358FA9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DB66B8B" w14:textId="46D541A7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486B9D" w14:textId="7E4475C9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2526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3E2526" w:rsidRPr="00E635E9" w:rsidRDefault="003E2526" w:rsidP="003E252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2367A339" w:rsidR="003E2526" w:rsidRPr="003E2526" w:rsidRDefault="003E2526" w:rsidP="003E2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72B7DC" w14:textId="59ED7748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0459B8" w14:textId="0605DA21" w:rsidR="003E2526" w:rsidRPr="003E2526" w:rsidRDefault="003E2526" w:rsidP="003E2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E2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3E2526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3606-B0D6-4F1B-B3FB-1540A8C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1</Characters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32:00Z</cp:lastPrinted>
  <dcterms:created xsi:type="dcterms:W3CDTF">2026-04-02T09:32:00Z</dcterms:created>
  <dcterms:modified xsi:type="dcterms:W3CDTF">2026-04-02T09:32:00Z</dcterms:modified>
</cp:coreProperties>
</file>